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bookmarkEnd w:id="0"/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4222"/>
        <w:gridCol w:w="3401"/>
        <w:gridCol w:w="1418"/>
        <w:gridCol w:w="4499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3550CC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8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3550CC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3550CC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3550CC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3550CC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3550CC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3550CC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CC" w:rsidRDefault="003550CC"/>
  </w:endnote>
  <w:endnote w:type="continuationSeparator" w:id="0">
    <w:p w:rsidR="003550CC" w:rsidRDefault="00355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CC" w:rsidRDefault="003550CC"/>
  </w:footnote>
  <w:footnote w:type="continuationSeparator" w:id="0">
    <w:p w:rsidR="003550CC" w:rsidRDefault="00355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C0"/>
    <w:rsid w:val="00050CE5"/>
    <w:rsid w:val="00120DB5"/>
    <w:rsid w:val="00297AD7"/>
    <w:rsid w:val="00353B90"/>
    <w:rsid w:val="00354CC3"/>
    <w:rsid w:val="003550CC"/>
    <w:rsid w:val="003772C5"/>
    <w:rsid w:val="003E392D"/>
    <w:rsid w:val="004C2346"/>
    <w:rsid w:val="00537EE1"/>
    <w:rsid w:val="00680F8D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4379C-71A3-41B8-81CD-1AF5550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swEG2V9P4?list=PLi-1XuaJrX1I4AfZOLMtdPMcdYXWAlTTQ" TargetMode="External"/><Relationship Id="rId13" Type="http://schemas.openxmlformats.org/officeDocument/2006/relationships/hyperlink" Target="https://www.judicial.gov.tw/Public/Images/202106/3072106241040f48f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gG7uAFSGkM?list=PLi-1XuaJrX1I4AfZOLMtdPMcdYXWAlT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JT2Wtp11Jo?list=PLi-1XuaJrX1I4AfZOLMtdPMcdYXWAlT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AN4Y1hQBlo?list=PLi-1XuaJrX1I4AfZOLMtdPMcdYXWAl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n3la0czOs?list=PLi-1XuaJrX1I4AfZOLMtdPMcdYXWAlTTQ" TargetMode="External"/><Relationship Id="rId14" Type="http://schemas.openxmlformats.org/officeDocument/2006/relationships/hyperlink" Target="https://www.judicial.gov.tw/tw/lp-1685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75F7-9A78-454F-B957-819FF72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2</cp:revision>
  <cp:lastPrinted>2021-11-16T02:41:00Z</cp:lastPrinted>
  <dcterms:created xsi:type="dcterms:W3CDTF">2021-12-03T01:03:00Z</dcterms:created>
  <dcterms:modified xsi:type="dcterms:W3CDTF">2021-12-03T01:03:00Z</dcterms:modified>
</cp:coreProperties>
</file>